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7C" w:rsidRPr="00AA0789" w:rsidRDefault="00527EDF" w:rsidP="00AA0789">
      <w:pPr>
        <w:jc w:val="center"/>
        <w:rPr>
          <w:rFonts w:ascii="Times New Roman" w:eastAsia="標楷體" w:hAnsi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30"/>
          <w:szCs w:val="30"/>
        </w:rPr>
        <w:t>蔡信夫院長紀念</w:t>
      </w:r>
      <w:r w:rsidR="00A76D7C" w:rsidRPr="00AA0789">
        <w:rPr>
          <w:rFonts w:ascii="Times New Roman" w:eastAsia="標楷體" w:hAnsi="Times New Roman" w:hint="eastAsia"/>
          <w:b/>
          <w:sz w:val="30"/>
          <w:szCs w:val="30"/>
        </w:rPr>
        <w:t>獎學金申請表</w:t>
      </w:r>
    </w:p>
    <w:p w:rsidR="00A76D7C" w:rsidRPr="00A76D7C" w:rsidRDefault="00A76D7C" w:rsidP="00A76D7C">
      <w:pPr>
        <w:jc w:val="right"/>
        <w:rPr>
          <w:rFonts w:ascii="Times New Roman" w:eastAsia="標楷體" w:hAnsi="Times New Roman"/>
          <w:szCs w:val="24"/>
        </w:rPr>
      </w:pPr>
      <w:r w:rsidRPr="00A76D7C">
        <w:rPr>
          <w:rFonts w:ascii="Times New Roman" w:eastAsia="標楷體" w:hAnsi="Times New Roman" w:hint="eastAsia"/>
          <w:szCs w:val="24"/>
        </w:rPr>
        <w:t>申請日期：　　年　　月　　日</w:t>
      </w:r>
    </w:p>
    <w:tbl>
      <w:tblPr>
        <w:tblStyle w:val="a3"/>
        <w:tblW w:w="5380" w:type="pct"/>
        <w:tblLook w:val="04A0" w:firstRow="1" w:lastRow="0" w:firstColumn="1" w:lastColumn="0" w:noHBand="0" w:noVBand="1"/>
      </w:tblPr>
      <w:tblGrid>
        <w:gridCol w:w="4148"/>
        <w:gridCol w:w="83"/>
        <w:gridCol w:w="61"/>
        <w:gridCol w:w="4725"/>
      </w:tblGrid>
      <w:tr w:rsidR="00285CCB" w:rsidRPr="00A76D7C" w:rsidTr="00285CCB">
        <w:trPr>
          <w:trHeight w:val="800"/>
        </w:trPr>
        <w:tc>
          <w:tcPr>
            <w:tcW w:w="2380" w:type="pct"/>
            <w:gridSpan w:val="3"/>
            <w:vAlign w:val="center"/>
          </w:tcPr>
          <w:p w:rsidR="00285CCB" w:rsidRPr="00A76D7C" w:rsidRDefault="00285CCB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A76D7C">
              <w:rPr>
                <w:rFonts w:ascii="Times New Roman" w:eastAsia="標楷體" w:hint="eastAsia"/>
                <w:szCs w:val="24"/>
              </w:rPr>
              <w:t>申請人：</w:t>
            </w:r>
          </w:p>
        </w:tc>
        <w:tc>
          <w:tcPr>
            <w:tcW w:w="2620" w:type="pct"/>
            <w:vAlign w:val="center"/>
          </w:tcPr>
          <w:p w:rsidR="00285CCB" w:rsidRPr="00A76D7C" w:rsidRDefault="00285CCB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A76D7C">
              <w:rPr>
                <w:rFonts w:ascii="Times New Roman" w:eastAsia="標楷體" w:hint="eastAsia"/>
                <w:szCs w:val="24"/>
              </w:rPr>
              <w:t>學號：</w:t>
            </w:r>
          </w:p>
        </w:tc>
      </w:tr>
      <w:tr w:rsidR="00A76D7C" w:rsidRPr="00A76D7C" w:rsidTr="000D7AF9">
        <w:trPr>
          <w:trHeight w:val="884"/>
        </w:trPr>
        <w:tc>
          <w:tcPr>
            <w:tcW w:w="5000" w:type="pct"/>
            <w:gridSpan w:val="4"/>
            <w:vAlign w:val="center"/>
          </w:tcPr>
          <w:p w:rsidR="00A76D7C" w:rsidRPr="00A76D7C" w:rsidRDefault="00285CCB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E-mail</w:t>
            </w:r>
            <w:r w:rsidR="00A76D7C" w:rsidRPr="00A76D7C">
              <w:rPr>
                <w:rFonts w:ascii="Times New Roman" w:eastAsia="標楷體" w:hint="eastAsia"/>
                <w:szCs w:val="24"/>
              </w:rPr>
              <w:t>：</w:t>
            </w:r>
          </w:p>
        </w:tc>
      </w:tr>
      <w:tr w:rsidR="00A76D7C" w:rsidRPr="00A76D7C" w:rsidTr="000D7AF9">
        <w:trPr>
          <w:trHeight w:val="796"/>
        </w:trPr>
        <w:tc>
          <w:tcPr>
            <w:tcW w:w="2346" w:type="pct"/>
            <w:gridSpan w:val="2"/>
            <w:vAlign w:val="center"/>
          </w:tcPr>
          <w:p w:rsidR="00A76D7C" w:rsidRPr="00782742" w:rsidRDefault="00BE5955" w:rsidP="00BE5955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聯絡</w:t>
            </w:r>
            <w:r w:rsidR="00A76D7C" w:rsidRPr="00782742">
              <w:rPr>
                <w:rFonts w:ascii="Times New Roman" w:eastAsia="標楷體" w:hAnsi="Times New Roman" w:cs="Times New Roman"/>
                <w:szCs w:val="24"/>
              </w:rPr>
              <w:t>電話：</w:t>
            </w:r>
          </w:p>
        </w:tc>
        <w:tc>
          <w:tcPr>
            <w:tcW w:w="2654" w:type="pct"/>
            <w:gridSpan w:val="2"/>
            <w:vAlign w:val="center"/>
          </w:tcPr>
          <w:p w:rsidR="00A76D7C" w:rsidRPr="00782742" w:rsidRDefault="000D7AF9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="00A76D7C" w:rsidRPr="00782742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A76D7C" w:rsidRPr="00A76D7C" w:rsidTr="000D7AF9">
        <w:trPr>
          <w:trHeight w:val="848"/>
        </w:trPr>
        <w:tc>
          <w:tcPr>
            <w:tcW w:w="2346" w:type="pct"/>
            <w:gridSpan w:val="2"/>
            <w:vAlign w:val="center"/>
          </w:tcPr>
          <w:p w:rsidR="00BE5955" w:rsidRPr="00782742" w:rsidRDefault="00BE5955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前一學年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</w:rPr>
              <w:t>第１學期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>學業成績：</w:t>
            </w:r>
            <w:r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>____</w:t>
            </w:r>
          </w:p>
          <w:p w:rsidR="00BE5955" w:rsidRPr="00782742" w:rsidRDefault="00BE5955" w:rsidP="00255F18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前一</w:t>
            </w:r>
            <w:r w:rsidR="00527EDF" w:rsidRPr="00782742">
              <w:rPr>
                <w:rFonts w:ascii="Times New Roman" w:eastAsia="標楷體" w:hAnsi="Times New Roman" w:cs="Times New Roman"/>
                <w:szCs w:val="24"/>
              </w:rPr>
              <w:t>學年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</w:rPr>
              <w:t>第２學期</w:t>
            </w:r>
            <w:r w:rsidR="00527EDF" w:rsidRPr="00782742">
              <w:rPr>
                <w:rFonts w:ascii="Times New Roman" w:eastAsia="標楷體" w:hAnsi="Times New Roman" w:cs="Times New Roman"/>
                <w:szCs w:val="24"/>
              </w:rPr>
              <w:t>學業</w:t>
            </w:r>
            <w:r w:rsidR="00A76D7C" w:rsidRPr="00782742">
              <w:rPr>
                <w:rFonts w:ascii="Times New Roman" w:eastAsia="標楷體" w:hAnsi="Times New Roman" w:cs="Times New Roman"/>
                <w:szCs w:val="24"/>
              </w:rPr>
              <w:t>成績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>____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 xml:space="preserve">　　　　　　　　</w:t>
            </w:r>
          </w:p>
        </w:tc>
        <w:tc>
          <w:tcPr>
            <w:tcW w:w="2654" w:type="pct"/>
            <w:gridSpan w:val="2"/>
            <w:vAlign w:val="center"/>
          </w:tcPr>
          <w:p w:rsidR="00BE5955" w:rsidRPr="00782742" w:rsidRDefault="00BE5955" w:rsidP="00BE5955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前一</w:t>
            </w:r>
            <w:r w:rsidR="00527EDF" w:rsidRPr="00782742">
              <w:rPr>
                <w:rFonts w:ascii="Times New Roman" w:eastAsia="標楷體" w:hAnsi="Times New Roman" w:cs="Times New Roman"/>
                <w:szCs w:val="24"/>
              </w:rPr>
              <w:t>學年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</w:rPr>
              <w:t>第１學期</w:t>
            </w:r>
            <w:r w:rsidR="00B54EA9" w:rsidRPr="00782742">
              <w:rPr>
                <w:rFonts w:ascii="Times New Roman" w:eastAsia="標楷體" w:hAnsi="Times New Roman" w:cs="Times New Roman"/>
                <w:szCs w:val="24"/>
              </w:rPr>
              <w:t>操性</w:t>
            </w:r>
            <w:r w:rsidR="00527EDF" w:rsidRPr="00782742">
              <w:rPr>
                <w:rFonts w:ascii="Times New Roman" w:eastAsia="標楷體" w:hAnsi="Times New Roman" w:cs="Times New Roman"/>
                <w:szCs w:val="24"/>
              </w:rPr>
              <w:t>成績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>____</w:t>
            </w:r>
          </w:p>
          <w:p w:rsidR="00A76D7C" w:rsidRPr="00782742" w:rsidRDefault="00BE5955" w:rsidP="00255F18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前一學年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</w:rPr>
              <w:t>第２學期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>操性成績：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>____</w:t>
            </w:r>
          </w:p>
        </w:tc>
      </w:tr>
      <w:tr w:rsidR="00A76D7C" w:rsidRPr="00A76D7C" w:rsidTr="000D7AF9">
        <w:tc>
          <w:tcPr>
            <w:tcW w:w="2346" w:type="pct"/>
            <w:gridSpan w:val="2"/>
            <w:vAlign w:val="center"/>
          </w:tcPr>
          <w:p w:rsidR="00A76D7C" w:rsidRPr="00782742" w:rsidRDefault="00A76D7C" w:rsidP="00A76D7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學生證影本（正面）</w:t>
            </w:r>
          </w:p>
        </w:tc>
        <w:tc>
          <w:tcPr>
            <w:tcW w:w="2654" w:type="pct"/>
            <w:gridSpan w:val="2"/>
            <w:vAlign w:val="center"/>
          </w:tcPr>
          <w:p w:rsidR="00A76D7C" w:rsidRPr="00782742" w:rsidRDefault="00A76D7C" w:rsidP="00A76D7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學生證影本（反面）</w:t>
            </w:r>
          </w:p>
        </w:tc>
      </w:tr>
      <w:tr w:rsidR="00A76D7C" w:rsidRPr="00A76D7C" w:rsidTr="00B200C0">
        <w:trPr>
          <w:trHeight w:val="3046"/>
        </w:trPr>
        <w:tc>
          <w:tcPr>
            <w:tcW w:w="2346" w:type="pct"/>
            <w:gridSpan w:val="2"/>
            <w:tcBorders>
              <w:bottom w:val="double" w:sz="4" w:space="0" w:color="auto"/>
            </w:tcBorders>
            <w:vAlign w:val="center"/>
          </w:tcPr>
          <w:p w:rsidR="00A76D7C" w:rsidRPr="00782742" w:rsidRDefault="00A76D7C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54" w:type="pct"/>
            <w:gridSpan w:val="2"/>
            <w:tcBorders>
              <w:bottom w:val="double" w:sz="4" w:space="0" w:color="auto"/>
            </w:tcBorders>
            <w:vAlign w:val="center"/>
          </w:tcPr>
          <w:p w:rsidR="00A76D7C" w:rsidRPr="00782742" w:rsidRDefault="00A76D7C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76D7C" w:rsidRPr="00A76D7C" w:rsidTr="00FB4313">
        <w:trPr>
          <w:trHeight w:hRule="exact" w:val="1156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D7C" w:rsidRPr="00782742" w:rsidRDefault="00B54EA9" w:rsidP="00B54EA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若有正在申請其他獎學金</w:t>
            </w:r>
            <w:r w:rsidRPr="00782742">
              <w:rPr>
                <w:rFonts w:ascii="標楷體" w:eastAsia="標楷體" w:hAnsi="標楷體" w:hint="eastAsia"/>
                <w:szCs w:val="24"/>
              </w:rPr>
              <w:t>，</w:t>
            </w:r>
            <w:r w:rsidRPr="00782742">
              <w:rPr>
                <w:rFonts w:ascii="Times New Roman" w:eastAsia="標楷體" w:hint="eastAsia"/>
                <w:szCs w:val="24"/>
              </w:rPr>
              <w:t>請列出正在申請獎學金之名稱</w:t>
            </w:r>
            <w:r w:rsidR="00A76D7C" w:rsidRPr="00782742">
              <w:rPr>
                <w:rFonts w:ascii="Times New Roman" w:eastAsia="標楷體" w:hint="eastAsia"/>
                <w:szCs w:val="24"/>
              </w:rPr>
              <w:t>：</w:t>
            </w:r>
          </w:p>
          <w:p w:rsidR="00B54EA9" w:rsidRPr="00782742" w:rsidRDefault="00B54EA9" w:rsidP="00B54EA9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876A5" w:rsidRPr="00A76D7C" w:rsidTr="00FB4313">
        <w:trPr>
          <w:trHeight w:val="1090"/>
        </w:trPr>
        <w:tc>
          <w:tcPr>
            <w:tcW w:w="5000" w:type="pct"/>
            <w:gridSpan w:val="4"/>
            <w:tcBorders>
              <w:top w:val="single" w:sz="4" w:space="0" w:color="000000" w:themeColor="text1"/>
            </w:tcBorders>
            <w:vAlign w:val="center"/>
          </w:tcPr>
          <w:p w:rsidR="002876A5" w:rsidRPr="00782742" w:rsidRDefault="002876A5" w:rsidP="00B54EA9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若有已經領取其他獎學金</w:t>
            </w:r>
            <w:r w:rsidRPr="00782742">
              <w:rPr>
                <w:rFonts w:ascii="標楷體" w:eastAsia="標楷體" w:hAnsi="標楷體" w:hint="eastAsia"/>
                <w:szCs w:val="24"/>
              </w:rPr>
              <w:t>，</w:t>
            </w:r>
            <w:r w:rsidRPr="00782742">
              <w:rPr>
                <w:rFonts w:ascii="Times New Roman" w:eastAsia="標楷體" w:hint="eastAsia"/>
                <w:szCs w:val="24"/>
              </w:rPr>
              <w:t>請列出已經領取獎學金之名稱：</w:t>
            </w:r>
          </w:p>
          <w:p w:rsidR="002876A5" w:rsidRPr="00782742" w:rsidRDefault="002876A5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C5204" w:rsidRPr="00A76D7C" w:rsidTr="00FB4313">
        <w:trPr>
          <w:trHeight w:val="1661"/>
        </w:trPr>
        <w:tc>
          <w:tcPr>
            <w:tcW w:w="2300" w:type="pct"/>
          </w:tcPr>
          <w:p w:rsidR="007C5204" w:rsidRPr="00782742" w:rsidRDefault="007C5204" w:rsidP="000D7AF9">
            <w:pPr>
              <w:spacing w:beforeLines="50" w:before="180" w:afterLines="50" w:after="180"/>
              <w:jc w:val="both"/>
              <w:rPr>
                <w:rFonts w:eastAsia="標楷體" w:hAnsi="標楷體"/>
                <w:szCs w:val="24"/>
              </w:rPr>
            </w:pPr>
            <w:r w:rsidRPr="00782742">
              <w:rPr>
                <w:rFonts w:eastAsia="標楷體" w:hAnsi="標楷體" w:hint="eastAsia"/>
                <w:szCs w:val="24"/>
              </w:rPr>
              <w:t>本人確認上述資料</w:t>
            </w:r>
            <w:r w:rsidR="009A7D86" w:rsidRPr="00782742">
              <w:rPr>
                <w:rFonts w:eastAsia="標楷體" w:hAnsi="標楷體" w:hint="eastAsia"/>
                <w:szCs w:val="24"/>
              </w:rPr>
              <w:t>及其他申請文件內容</w:t>
            </w:r>
            <w:r w:rsidRPr="00782742">
              <w:rPr>
                <w:rFonts w:eastAsia="標楷體" w:hAnsi="標楷體" w:hint="eastAsia"/>
                <w:szCs w:val="24"/>
              </w:rPr>
              <w:t>正確無誤</w:t>
            </w:r>
          </w:p>
          <w:p w:rsidR="000D7AF9" w:rsidRPr="00782742" w:rsidRDefault="000D7AF9" w:rsidP="000D7AF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本人簽章：</w:t>
            </w:r>
          </w:p>
        </w:tc>
        <w:tc>
          <w:tcPr>
            <w:tcW w:w="2700" w:type="pct"/>
            <w:gridSpan w:val="3"/>
          </w:tcPr>
          <w:p w:rsidR="007C5204" w:rsidRPr="00782742" w:rsidRDefault="00BE5955" w:rsidP="000D7AF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系所初審</w:t>
            </w:r>
            <w:r w:rsidR="007C5204" w:rsidRPr="00782742">
              <w:rPr>
                <w:rFonts w:ascii="Times New Roman" w:eastAsia="標楷體" w:hint="eastAsia"/>
                <w:szCs w:val="24"/>
              </w:rPr>
              <w:t>審核結果及經辦人核章：</w:t>
            </w:r>
          </w:p>
          <w:p w:rsidR="00BE5955" w:rsidRPr="00782742" w:rsidRDefault="00BE5955" w:rsidP="000D7AF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</w:p>
          <w:p w:rsidR="00BE5955" w:rsidRPr="00782742" w:rsidRDefault="00BE5955" w:rsidP="000D7AF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系主任簽章：</w:t>
            </w:r>
          </w:p>
        </w:tc>
      </w:tr>
    </w:tbl>
    <w:p w:rsidR="00235F82" w:rsidRPr="007A4BD8" w:rsidRDefault="00285CCB" w:rsidP="00A418C1">
      <w:pPr>
        <w:ind w:right="480"/>
        <w:rPr>
          <w:rFonts w:ascii="標楷體" w:eastAsia="標楷體" w:hAnsi="標楷體"/>
          <w:u w:val="single"/>
        </w:rPr>
      </w:pPr>
      <w:r>
        <w:rPr>
          <w:rFonts w:ascii="Times New Roman" w:eastAsia="標楷體" w:hAnsi="Times New Roman" w:hint="eastAsia"/>
        </w:rPr>
        <w:t>註</w:t>
      </w:r>
      <w:r>
        <w:rPr>
          <w:rFonts w:ascii="標楷體" w:eastAsia="標楷體" w:hAnsi="標楷體" w:hint="eastAsia"/>
        </w:rPr>
        <w:t>：</w:t>
      </w:r>
      <w:r>
        <w:rPr>
          <w:rFonts w:ascii="Times New Roman" w:eastAsia="標楷體" w:hAnsi="Times New Roman" w:hint="eastAsia"/>
        </w:rPr>
        <w:t>本申請表之個人資料</w:t>
      </w:r>
      <w:r>
        <w:rPr>
          <w:rFonts w:ascii="標楷體" w:eastAsia="標楷體" w:hAnsi="標楷體" w:hint="eastAsia"/>
        </w:rPr>
        <w:t>，係作審核獎學金申請之參考使用，不作它用，並依「個人資料保護法」以及「淡江大學個人資料保護要點</w:t>
      </w:r>
      <w:r w:rsidR="008F07A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之規定</w:t>
      </w:r>
      <w:r w:rsidR="008F07AF">
        <w:rPr>
          <w:rFonts w:ascii="標楷體" w:eastAsia="標楷體" w:hAnsi="標楷體" w:hint="eastAsia"/>
        </w:rPr>
        <w:t xml:space="preserve">使用本個資。     </w:t>
      </w:r>
      <w:r w:rsidR="00FB4313">
        <w:rPr>
          <w:rFonts w:ascii="標楷體" w:eastAsia="標楷體" w:hAnsi="標楷體" w:hint="eastAsia"/>
        </w:rPr>
        <w:t xml:space="preserve">                            </w:t>
      </w:r>
      <w:r w:rsidR="008F07AF" w:rsidRPr="008F07AF">
        <w:rPr>
          <w:rFonts w:ascii="標楷體" w:eastAsia="標楷體" w:hAnsi="標楷體" w:hint="eastAsia"/>
        </w:rPr>
        <w:t>□已閱讀</w:t>
      </w:r>
      <w:r w:rsidR="00A418C1">
        <w:rPr>
          <w:rFonts w:ascii="標楷體" w:eastAsia="標楷體" w:hAnsi="標楷體" w:hint="eastAsia"/>
        </w:rPr>
        <w:t xml:space="preserve">   </w:t>
      </w:r>
      <w:r w:rsidR="00FB4313">
        <w:rPr>
          <w:rFonts w:ascii="標楷體" w:eastAsia="標楷體" w:hAnsi="標楷體" w:hint="eastAsia"/>
        </w:rPr>
        <w:t xml:space="preserve"> </w:t>
      </w:r>
      <w:r w:rsidR="008F07AF" w:rsidRPr="00A418C1">
        <w:rPr>
          <w:rFonts w:ascii="標楷體" w:eastAsia="標楷體" w:hAnsi="標楷體" w:hint="eastAsia"/>
        </w:rPr>
        <w:t>簽名：</w:t>
      </w:r>
      <w:r w:rsidR="00A418C1" w:rsidRPr="00A418C1">
        <w:rPr>
          <w:rFonts w:ascii="標楷體" w:eastAsia="標楷體" w:hAnsi="標楷體" w:hint="eastAsia"/>
        </w:rPr>
        <w:t xml:space="preserve"> </w:t>
      </w:r>
      <w:r w:rsidR="00A418C1" w:rsidRPr="007A4BD8">
        <w:rPr>
          <w:rFonts w:ascii="標楷體" w:eastAsia="標楷體" w:hAnsi="標楷體" w:hint="eastAsia"/>
          <w:u w:val="single"/>
        </w:rPr>
        <w:t xml:space="preserve">        </w:t>
      </w:r>
      <w:r w:rsidR="007A4BD8">
        <w:rPr>
          <w:rFonts w:ascii="標楷體" w:eastAsia="標楷體" w:hAnsi="標楷體" w:hint="eastAsia"/>
          <w:u w:val="single"/>
        </w:rPr>
        <w:t xml:space="preserve">  </w:t>
      </w:r>
      <w:r w:rsidR="00FB4313">
        <w:rPr>
          <w:rFonts w:ascii="標楷體" w:eastAsia="標楷體" w:hAnsi="標楷體" w:hint="eastAsia"/>
          <w:u w:val="single"/>
        </w:rPr>
        <w:t xml:space="preserve">  </w:t>
      </w:r>
      <w:r w:rsidR="007A4BD8">
        <w:rPr>
          <w:rFonts w:ascii="標楷體" w:eastAsia="標楷體" w:hAnsi="標楷體" w:hint="eastAsia"/>
          <w:u w:val="single"/>
        </w:rPr>
        <w:t xml:space="preserve">  </w:t>
      </w:r>
      <w:r w:rsidR="00FB4313">
        <w:rPr>
          <w:rFonts w:ascii="標楷體" w:eastAsia="標楷體" w:hAnsi="標楷體" w:hint="eastAsia"/>
          <w:u w:val="single"/>
        </w:rPr>
        <w:t xml:space="preserve">   </w:t>
      </w:r>
    </w:p>
    <w:sectPr w:rsidR="00235F82" w:rsidRPr="007A4BD8" w:rsidSect="00B200C0">
      <w:pgSz w:w="11906" w:h="16838"/>
      <w:pgMar w:top="1361" w:right="1758" w:bottom="1361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9A" w:rsidRDefault="00CE2B9A"/>
  </w:endnote>
  <w:endnote w:type="continuationSeparator" w:id="0">
    <w:p w:rsidR="00CE2B9A" w:rsidRDefault="00CE2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9A" w:rsidRDefault="00CE2B9A"/>
  </w:footnote>
  <w:footnote w:type="continuationSeparator" w:id="0">
    <w:p w:rsidR="00CE2B9A" w:rsidRDefault="00CE2B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7C"/>
    <w:rsid w:val="00036BB9"/>
    <w:rsid w:val="000D7AF9"/>
    <w:rsid w:val="00255F18"/>
    <w:rsid w:val="00285CCB"/>
    <w:rsid w:val="002876A5"/>
    <w:rsid w:val="00465162"/>
    <w:rsid w:val="00527EDF"/>
    <w:rsid w:val="005309E2"/>
    <w:rsid w:val="006769CB"/>
    <w:rsid w:val="006840DA"/>
    <w:rsid w:val="00781C69"/>
    <w:rsid w:val="00782742"/>
    <w:rsid w:val="007A4BD8"/>
    <w:rsid w:val="007C5204"/>
    <w:rsid w:val="008600BE"/>
    <w:rsid w:val="008F07AF"/>
    <w:rsid w:val="009252E9"/>
    <w:rsid w:val="009A7D86"/>
    <w:rsid w:val="009C7540"/>
    <w:rsid w:val="00A418C1"/>
    <w:rsid w:val="00A76D7C"/>
    <w:rsid w:val="00AA0789"/>
    <w:rsid w:val="00B200C0"/>
    <w:rsid w:val="00B54EA9"/>
    <w:rsid w:val="00BE5955"/>
    <w:rsid w:val="00C03A18"/>
    <w:rsid w:val="00C20754"/>
    <w:rsid w:val="00C25427"/>
    <w:rsid w:val="00CE2B9A"/>
    <w:rsid w:val="00E45998"/>
    <w:rsid w:val="00F050F9"/>
    <w:rsid w:val="00FB4313"/>
    <w:rsid w:val="00FB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C6450-17C1-4325-B92B-692CA4BC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D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6D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20CC-BE6B-433C-865C-626CDB86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>C.M.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2</cp:revision>
  <dcterms:created xsi:type="dcterms:W3CDTF">2020-06-02T09:00:00Z</dcterms:created>
  <dcterms:modified xsi:type="dcterms:W3CDTF">2020-06-02T09:00:00Z</dcterms:modified>
</cp:coreProperties>
</file>